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815C" w14:textId="77777777" w:rsidR="008047E8" w:rsidRDefault="008047E8" w:rsidP="008047E8">
      <w:pPr>
        <w:pStyle w:val="a9"/>
      </w:pPr>
      <w:r>
        <w:t>Введение</w:t>
      </w:r>
    </w:p>
    <w:p w14:paraId="579565BC" w14:textId="08B612AB" w:rsidR="008047E8" w:rsidRDefault="008047E8" w:rsidP="008047E8">
      <w:pPr>
        <w:pStyle w:val="ab"/>
      </w:pPr>
      <w:r>
        <w:t>Развитие цифровых сервисов в здравоохранении формирует запрос на инструменты первичной навигации по состоянию здоровья, позволяющие пользователю осмысленно реагировать на изменения самочувствия между редкими визитами к врачу. В рамках проекта разрабатывается прототип виртуального медицинского помощника, ориентированный на диалоговый сбор сведений о симптомах и условиях их проявления, фиксацию базовых показателей и формирование персональных рекомендаций по само-уходу. При наличии признаков, требующих внимания специалиста, помощник указывает профиль врача и желаемую срочность обращения. Сервис носит информационный характер, не предназначен для постановки диагнозов и не заменяет очную консультацию.</w:t>
      </w:r>
    </w:p>
    <w:p w14:paraId="4BF6DC53" w14:textId="77777777" w:rsidR="008047E8" w:rsidRDefault="008047E8" w:rsidP="008047E8">
      <w:pPr>
        <w:pStyle w:val="ab"/>
      </w:pPr>
    </w:p>
    <w:p w14:paraId="196CC9CC" w14:textId="586F2A74" w:rsidR="008047E8" w:rsidRDefault="008047E8" w:rsidP="008047E8">
      <w:pPr>
        <w:pStyle w:val="ab"/>
      </w:pPr>
      <w:r>
        <w:rPr>
          <w:rStyle w:val="a8"/>
          <w:rFonts w:eastAsiaTheme="majorEastAsia"/>
        </w:rPr>
        <w:t>Цель проекта</w:t>
      </w:r>
      <w:r>
        <w:t xml:space="preserve"> — создание прототипа виртуального медицинского помощника, который нормализует вводимые пользователем данные о самочувствии и на этой основе формирует персональные рекомендации и подсказки по обращению к профильному специалисту с пояснением логики предлагаемых действий.</w:t>
      </w:r>
    </w:p>
    <w:p w14:paraId="3BBC76DD" w14:textId="77777777" w:rsidR="008047E8" w:rsidRDefault="008047E8" w:rsidP="008047E8">
      <w:pPr>
        <w:pStyle w:val="ab"/>
      </w:pPr>
    </w:p>
    <w:p w14:paraId="7D864B2E" w14:textId="77777777" w:rsidR="008047E8" w:rsidRDefault="008047E8" w:rsidP="008047E8">
      <w:pPr>
        <w:pStyle w:val="ab"/>
      </w:pPr>
      <w:r>
        <w:t xml:space="preserve">Для достижения цели решаются следующие </w:t>
      </w:r>
      <w:r>
        <w:rPr>
          <w:rStyle w:val="a8"/>
          <w:rFonts w:eastAsiaTheme="majorEastAsia"/>
        </w:rPr>
        <w:t>задачи</w:t>
      </w:r>
      <w:r>
        <w:t>:</w:t>
      </w:r>
    </w:p>
    <w:p w14:paraId="23FF2D22" w14:textId="77777777" w:rsidR="008047E8" w:rsidRDefault="008047E8" w:rsidP="008047E8">
      <w:pPr>
        <w:pStyle w:val="4"/>
      </w:pPr>
      <w:r>
        <w:t>описать предметную область и определить ключевые сущности данных;</w:t>
      </w:r>
    </w:p>
    <w:p w14:paraId="0F7329ED" w14:textId="77777777" w:rsidR="008047E8" w:rsidRDefault="008047E8" w:rsidP="008047E8">
      <w:pPr>
        <w:pStyle w:val="4"/>
      </w:pPr>
      <w:r>
        <w:t>сформулировать пользовательские сценарии и требования к функциональности;</w:t>
      </w:r>
    </w:p>
    <w:p w14:paraId="501C21E5" w14:textId="77777777" w:rsidR="008047E8" w:rsidRDefault="008047E8" w:rsidP="008047E8">
      <w:pPr>
        <w:pStyle w:val="4"/>
      </w:pPr>
      <w:r>
        <w:t>определить принципы формирования рекомендаций и уровня срочности обращения;</w:t>
      </w:r>
    </w:p>
    <w:p w14:paraId="624D1BE4" w14:textId="77777777" w:rsidR="008047E8" w:rsidRDefault="008047E8" w:rsidP="008047E8">
      <w:pPr>
        <w:pStyle w:val="4"/>
      </w:pPr>
      <w:r>
        <w:t>провести обзор существующих программных средств и обосновать ценность предлагаемого решения.</w:t>
      </w:r>
    </w:p>
    <w:p w14:paraId="5E99CB88" w14:textId="77777777" w:rsidR="008047E8" w:rsidRDefault="008047E8">
      <w:pPr>
        <w:spacing w:after="160" w:line="259" w:lineRule="auto"/>
        <w:ind w:left="0" w:firstLine="0"/>
        <w:jc w:val="left"/>
        <w:rPr>
          <w:rFonts w:eastAsiaTheme="majorEastAsia" w:cstheme="majorBidi"/>
          <w:color w:val="auto"/>
          <w:szCs w:val="32"/>
        </w:rPr>
      </w:pPr>
      <w:r>
        <w:br w:type="page"/>
      </w:r>
    </w:p>
    <w:p w14:paraId="514282E8" w14:textId="0E07DC44" w:rsidR="008047E8" w:rsidRDefault="008047E8" w:rsidP="008047E8">
      <w:pPr>
        <w:pStyle w:val="a9"/>
      </w:pPr>
      <w:r>
        <w:lastRenderedPageBreak/>
        <w:t>1 Анализ предметной области</w:t>
      </w:r>
    </w:p>
    <w:p w14:paraId="7FA4EB73" w14:textId="77777777" w:rsidR="008047E8" w:rsidRDefault="008047E8" w:rsidP="008047E8">
      <w:pPr>
        <w:pStyle w:val="a9"/>
      </w:pPr>
      <w:r>
        <w:t>1.1 Терминологические основания и рамки исследования</w:t>
      </w:r>
    </w:p>
    <w:p w14:paraId="74E98D91" w14:textId="7D9399A5" w:rsidR="008047E8" w:rsidRDefault="008047E8" w:rsidP="008047E8">
      <w:pPr>
        <w:pStyle w:val="ab"/>
      </w:pPr>
      <w:r>
        <w:t xml:space="preserve">Под симптомом понимается субъективный или объективный признак состояния (например, боль, повышение температуры, учащённое сердцебиение, повышение артериального давления). Контекстом считаются условия, в которых проявляется симптом, включая физическую нагрузку, режим сна, стрессовые факторы, особенности питания и время суток. Показателями называются измеряемые величины с единицами измерения (температура тела, частота пульса и др.). Рекомендацией является набор действий по само-уходу и мониторингу, сопровождаемый пояснением причин их предложения. </w:t>
      </w:r>
      <w:proofErr w:type="spellStart"/>
      <w:r>
        <w:t>Триаж</w:t>
      </w:r>
      <w:proofErr w:type="spellEnd"/>
      <w:r>
        <w:t xml:space="preserve"> трактуется как определение уровня срочности: наблюдение в домашних условиях, плановое обращение к врачу или необходимость незамедлительного обращения за медицинской помощью.</w:t>
      </w:r>
    </w:p>
    <w:p w14:paraId="227A3778" w14:textId="77777777" w:rsidR="0093618F" w:rsidRDefault="0093618F" w:rsidP="008047E8">
      <w:pPr>
        <w:pStyle w:val="ab"/>
      </w:pPr>
    </w:p>
    <w:p w14:paraId="3EE8D801" w14:textId="77777777" w:rsidR="008047E8" w:rsidRDefault="008047E8" w:rsidP="0093618F">
      <w:pPr>
        <w:pStyle w:val="a9"/>
      </w:pPr>
      <w:r>
        <w:t>1.2 Целевая аудитория и потребности</w:t>
      </w:r>
    </w:p>
    <w:p w14:paraId="05B38099" w14:textId="45AEB90E" w:rsidR="008047E8" w:rsidRDefault="008047E8" w:rsidP="0093618F">
      <w:pPr>
        <w:pStyle w:val="ab"/>
      </w:pPr>
      <w:r>
        <w:t>Целевая аудитория проекта — взрослые пользователи, нуждающиеся в понятной «дорожной карте» действий при возникновении или повторении симптомов. К ключевым потребностям относятся: оперативное получение структурированных рекомендаций «что сделать сейчас», ясное разграничение ситуаций наблюдения и поводов для обращения к врачу, возможность фиксировать динамику самочувствия и понимать причинно-следственные связи между симптомами и факторами контекста. Дополнительной потребностью является доступность языка: рекомендации должны быть сформулированы однозначно и без перегрузки медицинской терминологией.</w:t>
      </w:r>
    </w:p>
    <w:p w14:paraId="5AFE2C58" w14:textId="77777777" w:rsidR="0093618F" w:rsidRDefault="0093618F" w:rsidP="0093618F">
      <w:pPr>
        <w:pStyle w:val="ab"/>
      </w:pPr>
    </w:p>
    <w:p w14:paraId="52592614" w14:textId="77777777" w:rsidR="008047E8" w:rsidRDefault="008047E8" w:rsidP="0093618F">
      <w:pPr>
        <w:pStyle w:val="a9"/>
      </w:pPr>
      <w:r>
        <w:t>1.3 Типовые сценарии использования</w:t>
      </w:r>
    </w:p>
    <w:p w14:paraId="4116A575" w14:textId="63F81923" w:rsidR="008047E8" w:rsidRDefault="008047E8" w:rsidP="0093618F">
      <w:pPr>
        <w:pStyle w:val="ab"/>
      </w:pPr>
      <w:r>
        <w:t>Первый сценарий — быстрый опрос при ухудшении самочувствия. Пользователь отвечает на серию кратких вопросов о симптомах и их длительности, после чего получает перечень действий и указание на целесообразность обращения к специалисту с пояснением, какие ответы повлияли на рекомендацию.</w:t>
      </w:r>
      <w:r>
        <w:br/>
        <w:t>Второй сценарий — регулярное наблюдение за показателями и самочувствием. Пользователь вводит или импортирует значения показателей, просматривает динамику на временной шкале и получает напоминания о повторных измерениях.</w:t>
      </w:r>
      <w:r>
        <w:br/>
        <w:t>Третий сценарий — подготовка к визиту к врачу. Сервис формирует сжатую выжимку: описания эпизода, длительность, провоцирующие факторы, уже предпринятые меры и реакция на них.</w:t>
      </w:r>
    </w:p>
    <w:p w14:paraId="3FE94681" w14:textId="77777777" w:rsidR="0093618F" w:rsidRDefault="0093618F" w:rsidP="0093618F">
      <w:pPr>
        <w:pStyle w:val="ab"/>
      </w:pPr>
    </w:p>
    <w:p w14:paraId="1CD64B54" w14:textId="77777777" w:rsidR="008047E8" w:rsidRDefault="008047E8" w:rsidP="0093618F">
      <w:pPr>
        <w:pStyle w:val="a9"/>
      </w:pPr>
      <w:r>
        <w:t>1.4 Текущее состояние процесса (AS-IS)</w:t>
      </w:r>
    </w:p>
    <w:p w14:paraId="6414967A" w14:textId="7342A731" w:rsidR="008047E8" w:rsidRDefault="008047E8" w:rsidP="0093618F">
      <w:pPr>
        <w:pStyle w:val="ab"/>
      </w:pPr>
      <w:r>
        <w:t xml:space="preserve">В большинстве случаев пользователи полагаются на поиск в сети, советы знакомых и разрозненные заметки. Такой подход затрудняет систематизацию наблюдений, не обеспечивает объяснимости предлагаемых действий и не поддерживает анализ динамики. Отдельные приложения закрывают частные </w:t>
      </w:r>
      <w:r>
        <w:lastRenderedPageBreak/>
        <w:t>задачи (учёт активности, питания, приём лекарств), однако редко предоставляют связный путь от сбора данных к персональным рекомендациям с прозрачной логикой.</w:t>
      </w:r>
    </w:p>
    <w:p w14:paraId="5F14E4F5" w14:textId="77777777" w:rsidR="0093618F" w:rsidRDefault="0093618F" w:rsidP="0093618F">
      <w:pPr>
        <w:pStyle w:val="ab"/>
      </w:pPr>
    </w:p>
    <w:p w14:paraId="04DDB2AC" w14:textId="77777777" w:rsidR="008047E8" w:rsidRDefault="008047E8" w:rsidP="0093618F">
      <w:pPr>
        <w:pStyle w:val="a9"/>
      </w:pPr>
      <w:r>
        <w:t>1.5 Целевое состояние процесса (TO-BE)</w:t>
      </w:r>
    </w:p>
    <w:p w14:paraId="481C169F" w14:textId="3FA0630C" w:rsidR="008047E8" w:rsidRDefault="008047E8" w:rsidP="0093618F">
      <w:pPr>
        <w:pStyle w:val="ab"/>
      </w:pPr>
      <w:r>
        <w:t>Предлагаемая модель включает диалоговый сбор структурированных данных о симптомах и контексте, их нормализацию и сопоставление с набором правил. Пользователь получает рекомендации, уровень срочности обращения и краткое пояснение, какие условия сработали. Все сведения сохраняются в журнале эпизодов, что позволяет отслеживать динамику и готовить материалы к консультации со специалистом.</w:t>
      </w:r>
    </w:p>
    <w:p w14:paraId="07048740" w14:textId="77777777" w:rsidR="0093618F" w:rsidRDefault="0093618F" w:rsidP="0093618F">
      <w:pPr>
        <w:pStyle w:val="ab"/>
      </w:pPr>
    </w:p>
    <w:p w14:paraId="789CBD0E" w14:textId="77777777" w:rsidR="008047E8" w:rsidRDefault="008047E8" w:rsidP="0093618F">
      <w:pPr>
        <w:pStyle w:val="a9"/>
      </w:pPr>
      <w:r>
        <w:t>1.6 Модель предметной области</w:t>
      </w:r>
    </w:p>
    <w:p w14:paraId="300DC67C" w14:textId="53C54517" w:rsidR="008047E8" w:rsidRDefault="008047E8" w:rsidP="0093618F">
      <w:pPr>
        <w:pStyle w:val="ab"/>
      </w:pPr>
      <w:r>
        <w:t>Предметная область описывается следующими сущностями и связями. Профиль пользователя хранит настройки языка, временные окна для уведомлений и согласия. Эпизод фиксирует факт обращения к помощнику с указанием симптома, времени начала, интенсивности и сопутствующих факторов. Анкета описывает структуру вопросов и логику ветвлений; ответы пользователя связываются с конкретной версией анкеты. Показатели отражают измеряемые величины с метаданными об источнике и времени измерения. Правило содержит набор условий по ответам, показателям и длительности эпизода; результатом применения правила является рекомендация с уровнем срочности и пояснением. Журнал хранит выданные рекомендации и отмеченные пользователем действия.</w:t>
      </w:r>
    </w:p>
    <w:p w14:paraId="0BBEE4F9" w14:textId="77777777" w:rsidR="0093618F" w:rsidRDefault="0093618F" w:rsidP="0093618F">
      <w:pPr>
        <w:pStyle w:val="ab"/>
      </w:pPr>
    </w:p>
    <w:p w14:paraId="1B845B64" w14:textId="77777777" w:rsidR="008047E8" w:rsidRDefault="008047E8" w:rsidP="0093618F">
      <w:pPr>
        <w:pStyle w:val="a9"/>
      </w:pPr>
      <w:r>
        <w:t>1.7 Принципы формирования рекомендаций и уровня срочности</w:t>
      </w:r>
    </w:p>
    <w:p w14:paraId="3FB2C4B9" w14:textId="50955748" w:rsidR="008047E8" w:rsidRDefault="008047E8" w:rsidP="0093618F">
      <w:pPr>
        <w:pStyle w:val="ab"/>
      </w:pPr>
      <w:r>
        <w:t>Рекомендации формируются на основе правил, включающих пороговые значения показателей, сочетания симптомов и длительность их проявления. При одновременном срабатывании нескольких правил выбирается результат с более высокой срочностью, что обеспечивает приоритет безопасности. Для каждой выданной рекомендации фиксируется «объяснение» в виде перечня условий, повлиявших на результат, что повышает доверие пользователя и облегчает последующую проверку качества правил.</w:t>
      </w:r>
    </w:p>
    <w:p w14:paraId="0C424EF5" w14:textId="77777777" w:rsidR="0093618F" w:rsidRDefault="0093618F" w:rsidP="0093618F">
      <w:pPr>
        <w:pStyle w:val="ab"/>
      </w:pPr>
    </w:p>
    <w:p w14:paraId="4831CC4A" w14:textId="77777777" w:rsidR="008047E8" w:rsidRDefault="008047E8" w:rsidP="0093618F">
      <w:pPr>
        <w:pStyle w:val="a9"/>
      </w:pPr>
      <w:r>
        <w:t>1.8 Функциональные требования к минимальному прототипу</w:t>
      </w:r>
    </w:p>
    <w:p w14:paraId="39771FFB" w14:textId="77777777" w:rsidR="008047E8" w:rsidRDefault="008047E8" w:rsidP="0093618F">
      <w:pPr>
        <w:pStyle w:val="ab"/>
      </w:pPr>
      <w:r>
        <w:t>Минимальный прототип должен обеспечивать диалоговый сбор данных, хранение эпизодов и базовых показателей, формирование рекомендаций и уровня срочности на основе правил, отображение краткого пояснения логики и сохранение истории взаимодействий. Дополнительно предусматриваются напоминания о повторных измерениях и экспорт краткого отчёта для дальнейшей консультации со специалистом. В расширении планируется поддержка импорта данных с носимых устройств, механизм визуального обозначения локализации боли и рабочее место эксперта для редактирования правил.</w:t>
      </w:r>
    </w:p>
    <w:p w14:paraId="2A12A5A5" w14:textId="77777777" w:rsidR="008047E8" w:rsidRDefault="008047E8" w:rsidP="0093618F">
      <w:pPr>
        <w:pStyle w:val="a9"/>
      </w:pPr>
      <w:r>
        <w:lastRenderedPageBreak/>
        <w:t>1.9 Нефункциональные требования</w:t>
      </w:r>
    </w:p>
    <w:p w14:paraId="28696D08" w14:textId="66DBD2C3" w:rsidR="008047E8" w:rsidRDefault="008047E8" w:rsidP="0093618F">
      <w:pPr>
        <w:pStyle w:val="ab"/>
      </w:pPr>
      <w:r>
        <w:t>Ключевыми являются понятность языка, приватность и объяснимость. Интерфейс должен приводить пользователя к результату за минимальное количество действий. Сбор персональных данных ограничивается необходимым минимумом; должна быть предусмотрена возможность удаления данных по запросу. Важно обеспечить устойчивость к прерыванию сети и корректное сохранение промежуточных ответов. Каждая выданная рекомендация сопровождается кратким объяснением, позволяющим пользователю понять логику результата.</w:t>
      </w:r>
    </w:p>
    <w:p w14:paraId="1A3160CD" w14:textId="77777777" w:rsidR="0093618F" w:rsidRDefault="0093618F" w:rsidP="0093618F">
      <w:pPr>
        <w:pStyle w:val="ab"/>
      </w:pPr>
    </w:p>
    <w:p w14:paraId="6F888752" w14:textId="77777777" w:rsidR="008047E8" w:rsidRDefault="008047E8" w:rsidP="0093618F">
      <w:pPr>
        <w:pStyle w:val="a9"/>
      </w:pPr>
      <w:r>
        <w:t>1.10 Потоки интерфейса</w:t>
      </w:r>
    </w:p>
    <w:p w14:paraId="63BC5690" w14:textId="735B69C4" w:rsidR="008047E8" w:rsidRDefault="008047E8" w:rsidP="0093618F">
      <w:pPr>
        <w:pStyle w:val="ab"/>
      </w:pPr>
      <w:r>
        <w:t>Пользователь начинает со стартового экрана, откуда может перейти к опросу, журналу эпизодов или вводу показателей. В процессе опроса отображается индикатор прогресса и даются контекстные подсказки. Итоговый экран содержит рекомендации, уровень срочности, пояснение логики, а также предложения добавить напоминания или сохранить эпизод в журнал. Раздел «Журнал» предоставляет доступ к истории эпизодов, фильтрацию и экспорт краткой выжимки.</w:t>
      </w:r>
    </w:p>
    <w:p w14:paraId="14F5877B" w14:textId="77777777" w:rsidR="0093618F" w:rsidRDefault="0093618F" w:rsidP="0093618F">
      <w:pPr>
        <w:pStyle w:val="ab"/>
      </w:pPr>
    </w:p>
    <w:p w14:paraId="4B51C33B" w14:textId="77777777" w:rsidR="008047E8" w:rsidRDefault="008047E8" w:rsidP="0093618F">
      <w:pPr>
        <w:pStyle w:val="a9"/>
      </w:pPr>
      <w:r>
        <w:t>1.11 Метрики качества</w:t>
      </w:r>
    </w:p>
    <w:p w14:paraId="1ABB7E03" w14:textId="2A5B3627" w:rsidR="008047E8" w:rsidRDefault="008047E8" w:rsidP="0093618F">
      <w:pPr>
        <w:pStyle w:val="ab"/>
      </w:pPr>
      <w:r>
        <w:t>К метрикам проекта относятся доля завершённых опросов, время получения результата, повторные обращения пользователей и доля эпизодов, для которых пользователь отмечает полезность рекомендаций. Для правил оценивается согласованность результатов (по отмеченной пользователем обратной связи) и частота эскалаций к более высоким уровням срочности.</w:t>
      </w:r>
    </w:p>
    <w:p w14:paraId="0839400D" w14:textId="77777777" w:rsidR="0093618F" w:rsidRDefault="0093618F" w:rsidP="0093618F">
      <w:pPr>
        <w:pStyle w:val="ab"/>
      </w:pPr>
    </w:p>
    <w:p w14:paraId="25DDE8D2" w14:textId="77777777" w:rsidR="008047E8" w:rsidRDefault="008047E8" w:rsidP="0093618F">
      <w:pPr>
        <w:pStyle w:val="a9"/>
      </w:pPr>
      <w:r>
        <w:t>1.12 Риски и ограничения</w:t>
      </w:r>
    </w:p>
    <w:p w14:paraId="4D398ED0" w14:textId="175AE9F3" w:rsidR="008047E8" w:rsidRDefault="008047E8" w:rsidP="0093618F">
      <w:pPr>
        <w:pStyle w:val="ab"/>
      </w:pPr>
      <w:r>
        <w:t>Существует риск неверной интерпретации пользователем информационных советов. Для его снижения формулировки рекомендаций должны быть недвусмысленными, а при наличии опасных сочетаний симптомов — явно указывать на необходимость срочного обращения за медицинской помощью. Второй риск связан с перегрузкой пользователя вопросами; он нивелируется ограничением длины опроса и адаптивными ветвлениями. Особое внимание уделяется приватности и безопасности хранения данных.</w:t>
      </w:r>
    </w:p>
    <w:p w14:paraId="15CDBDBC" w14:textId="77777777" w:rsidR="0093618F" w:rsidRDefault="0093618F" w:rsidP="0093618F">
      <w:pPr>
        <w:pStyle w:val="ab"/>
      </w:pPr>
    </w:p>
    <w:p w14:paraId="3428A930" w14:textId="77777777" w:rsidR="008047E8" w:rsidRDefault="008047E8" w:rsidP="0093618F">
      <w:pPr>
        <w:pStyle w:val="a9"/>
      </w:pPr>
      <w:r>
        <w:t>1.13 Промежуточные выводы</w:t>
      </w:r>
    </w:p>
    <w:p w14:paraId="16EF784C" w14:textId="13BC3CBD" w:rsidR="008047E8" w:rsidRDefault="008047E8" w:rsidP="0093618F">
      <w:pPr>
        <w:pStyle w:val="ab"/>
      </w:pPr>
      <w:r>
        <w:t>Предметная область характеризуется наличием многочисленных точечных инструментов, не обеспечивающих сквозной путь от сбора данных к персональной рекомендации с понятным обоснованием. Предлагаемый прототип закрывает этот разрыв, объединяя диалоговый сбор, нормализацию, объяснимые правила и журнал динамики.</w:t>
      </w:r>
    </w:p>
    <w:p w14:paraId="3772D3C9" w14:textId="4B33978B" w:rsidR="0093618F" w:rsidRDefault="0093618F">
      <w:pPr>
        <w:spacing w:after="160" w:line="259" w:lineRule="auto"/>
        <w:ind w:left="0" w:firstLine="0"/>
        <w:jc w:val="left"/>
      </w:pPr>
      <w:r>
        <w:br w:type="page"/>
      </w:r>
    </w:p>
    <w:p w14:paraId="5D1F61EB" w14:textId="77777777" w:rsidR="008047E8" w:rsidRDefault="008047E8" w:rsidP="0093618F">
      <w:pPr>
        <w:pStyle w:val="a9"/>
      </w:pPr>
      <w:r>
        <w:lastRenderedPageBreak/>
        <w:t>2 Обзор существующих программных средств</w:t>
      </w:r>
    </w:p>
    <w:p w14:paraId="17FC6AB0" w14:textId="77777777" w:rsidR="008047E8" w:rsidRDefault="008047E8" w:rsidP="0093618F">
      <w:pPr>
        <w:pStyle w:val="a9"/>
      </w:pPr>
      <w:r>
        <w:t>2.1 Критерии оценки</w:t>
      </w:r>
    </w:p>
    <w:p w14:paraId="49958E25" w14:textId="3EFE92BF" w:rsidR="008047E8" w:rsidRDefault="008047E8" w:rsidP="0093618F">
      <w:pPr>
        <w:pStyle w:val="ab"/>
      </w:pPr>
      <w:r>
        <w:t>Для анализа рассматриваются следующие критерии: полнота сбора данных (включая контекст), наличие персональных рекомендаций, прозрачность логики их формирования, поддержка динамики (журнал и визуализация), наличие напоминаний, политика приватности и доступность интерфейса.</w:t>
      </w:r>
    </w:p>
    <w:p w14:paraId="47507464" w14:textId="77777777" w:rsidR="0093618F" w:rsidRDefault="0093618F" w:rsidP="0093618F">
      <w:pPr>
        <w:pStyle w:val="ab"/>
      </w:pPr>
    </w:p>
    <w:p w14:paraId="097B01BA" w14:textId="77777777" w:rsidR="008047E8" w:rsidRDefault="008047E8" w:rsidP="0093618F">
      <w:pPr>
        <w:pStyle w:val="a9"/>
      </w:pPr>
      <w:r>
        <w:t>2.2 Краткая характеристика представителей рынка</w:t>
      </w:r>
    </w:p>
    <w:p w14:paraId="4EFDFFB5" w14:textId="748DF359" w:rsidR="008047E8" w:rsidRDefault="008047E8" w:rsidP="0093618F">
      <w:pPr>
        <w:pStyle w:val="ab"/>
      </w:pPr>
      <w:r>
        <w:t>Приложения-агрегаторы данных (например, системные хабы платформ) обеспечивают качественный сбор показателей и визуализацию динамики, однако редко сопровождают наблюдения объяснимыми рекомендациями, ориентированными на медицинский контекст. Сервисы, фокусирующиеся на физической активности, предлагают мотивационные механики и цели, но их рекомендационная часть преимущественно относится к фитнес-режиму. Симптом-</w:t>
      </w:r>
      <w:proofErr w:type="spellStart"/>
      <w:r>
        <w:t>чекеры</w:t>
      </w:r>
      <w:proofErr w:type="spellEnd"/>
      <w:r>
        <w:t xml:space="preserve"> предоставляют справочную информацию и результаты опросников, но как правило не поддерживают индивидуальный журнал наблюдений и развёрнутую работу с контекстом. Специализированные решения напоминаний о приёме лекарств эффективно решают узкую задачу, не охватывая комплексный анализ самочувствия.</w:t>
      </w:r>
    </w:p>
    <w:p w14:paraId="04BD8111" w14:textId="77777777" w:rsidR="0093618F" w:rsidRDefault="0093618F" w:rsidP="0093618F">
      <w:pPr>
        <w:pStyle w:val="ab"/>
      </w:pPr>
    </w:p>
    <w:p w14:paraId="01479302" w14:textId="77777777" w:rsidR="008047E8" w:rsidRDefault="008047E8" w:rsidP="0093618F">
      <w:pPr>
        <w:pStyle w:val="a9"/>
      </w:pPr>
      <w:r>
        <w:t>2.3 Сравнительный анализ и вывод</w:t>
      </w:r>
    </w:p>
    <w:p w14:paraId="31DF5572" w14:textId="77777777" w:rsidR="008047E8" w:rsidRDefault="008047E8" w:rsidP="0093618F">
      <w:pPr>
        <w:pStyle w:val="ab"/>
      </w:pPr>
      <w:r>
        <w:t>Проведённый обзор показывает, что существующие средства либо ограничены рамками учёта отдельных показателей, либо действуют как справочники без персональной динамики. Предлагаемое решение отличается связностью процесса: от диалогового сбора и нормализации данных до объяснимых персональных рекомендаций и фиксации результатов в журнале. Это обосновывает ценность разработки в образовательном контексте и её практическую применимость как инструмента первичной навигации по самочувствию.</w:t>
      </w:r>
    </w:p>
    <w:p w14:paraId="471807C2" w14:textId="68550DB5" w:rsidR="003F0486" w:rsidRPr="008047E8" w:rsidRDefault="003F0486" w:rsidP="008047E8"/>
    <w:sectPr w:rsidR="003F0486" w:rsidRPr="008047E8" w:rsidSect="004D6FF6">
      <w:footerReference w:type="default" r:id="rId8"/>
      <w:footerReference w:type="first" r:id="rId9"/>
      <w:pgSz w:w="11906" w:h="16838"/>
      <w:pgMar w:top="851" w:right="567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3743" w14:textId="77777777" w:rsidR="00BF4291" w:rsidRDefault="00BF4291">
      <w:pPr>
        <w:spacing w:after="0" w:line="240" w:lineRule="auto"/>
      </w:pPr>
      <w:r>
        <w:separator/>
      </w:r>
    </w:p>
  </w:endnote>
  <w:endnote w:type="continuationSeparator" w:id="0">
    <w:p w14:paraId="63240208" w14:textId="77777777" w:rsidR="00BF4291" w:rsidRDefault="00BF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D928" w14:textId="77777777" w:rsidR="004D6FF6" w:rsidRDefault="004D6FF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D6063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AA8548" w14:textId="77777777" w:rsidR="004D6FF6" w:rsidRDefault="004D6F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A949" w14:textId="77777777" w:rsidR="004D6FF6" w:rsidRDefault="004D6FF6">
    <w:pPr>
      <w:spacing w:after="0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D606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8240E3" w14:textId="77777777" w:rsidR="004D6FF6" w:rsidRDefault="004D6FF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0DDF" w14:textId="77777777" w:rsidR="00BF4291" w:rsidRDefault="00BF4291">
      <w:pPr>
        <w:spacing w:after="0" w:line="240" w:lineRule="auto"/>
      </w:pPr>
      <w:r>
        <w:separator/>
      </w:r>
    </w:p>
  </w:footnote>
  <w:footnote w:type="continuationSeparator" w:id="0">
    <w:p w14:paraId="645EF50E" w14:textId="77777777" w:rsidR="00BF4291" w:rsidRDefault="00BF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FA6D76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79EE38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DBB09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5D92FC6"/>
    <w:multiLevelType w:val="multilevel"/>
    <w:tmpl w:val="148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02EAD"/>
    <w:multiLevelType w:val="multilevel"/>
    <w:tmpl w:val="D7E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E0210"/>
    <w:multiLevelType w:val="hybridMultilevel"/>
    <w:tmpl w:val="7F1CEA00"/>
    <w:lvl w:ilvl="0" w:tplc="E058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DE1150"/>
    <w:multiLevelType w:val="multilevel"/>
    <w:tmpl w:val="CBA6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B5226"/>
    <w:multiLevelType w:val="hybridMultilevel"/>
    <w:tmpl w:val="1F623420"/>
    <w:lvl w:ilvl="0" w:tplc="0419000F">
      <w:start w:val="1"/>
      <w:numFmt w:val="decimal"/>
      <w:pStyle w:val="4"/>
      <w:lvlText w:val="%1."/>
      <w:lvlJc w:val="left"/>
      <w:pPr>
        <w:ind w:left="1429" w:hanging="360"/>
      </w:pPr>
    </w:lvl>
    <w:lvl w:ilvl="1" w:tplc="3A62180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3866D2"/>
    <w:multiLevelType w:val="multilevel"/>
    <w:tmpl w:val="CAF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22143"/>
    <w:multiLevelType w:val="multilevel"/>
    <w:tmpl w:val="8CD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41B02"/>
    <w:multiLevelType w:val="hybridMultilevel"/>
    <w:tmpl w:val="717CFD40"/>
    <w:lvl w:ilvl="0" w:tplc="148C911E">
      <w:start w:val="1"/>
      <w:numFmt w:val="bullet"/>
      <w:pStyle w:val="1"/>
      <w:lvlText w:val="−"/>
      <w:lvlJc w:val="left"/>
      <w:pPr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9"/>
    <w:lvlOverride w:ilvl="0"/>
  </w:num>
  <w:num w:numId="11">
    <w:abstractNumId w:val="8"/>
  </w:num>
  <w:num w:numId="12">
    <w:abstractNumId w:val="4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CB"/>
    <w:rsid w:val="000232C2"/>
    <w:rsid w:val="00061742"/>
    <w:rsid w:val="00094748"/>
    <w:rsid w:val="000A1CEB"/>
    <w:rsid w:val="0010707A"/>
    <w:rsid w:val="00120B04"/>
    <w:rsid w:val="00162C7A"/>
    <w:rsid w:val="001F349B"/>
    <w:rsid w:val="00244C8F"/>
    <w:rsid w:val="0027421F"/>
    <w:rsid w:val="002823D2"/>
    <w:rsid w:val="002C5666"/>
    <w:rsid w:val="002D41AF"/>
    <w:rsid w:val="003226AD"/>
    <w:rsid w:val="00322CC5"/>
    <w:rsid w:val="0035756F"/>
    <w:rsid w:val="003621A5"/>
    <w:rsid w:val="003A34B3"/>
    <w:rsid w:val="003F0486"/>
    <w:rsid w:val="00437E99"/>
    <w:rsid w:val="00454D67"/>
    <w:rsid w:val="00480434"/>
    <w:rsid w:val="00494815"/>
    <w:rsid w:val="004D6FF6"/>
    <w:rsid w:val="0051004A"/>
    <w:rsid w:val="0053592D"/>
    <w:rsid w:val="005A7684"/>
    <w:rsid w:val="005B689D"/>
    <w:rsid w:val="00613871"/>
    <w:rsid w:val="00621D15"/>
    <w:rsid w:val="00656032"/>
    <w:rsid w:val="00662AD1"/>
    <w:rsid w:val="006A18CC"/>
    <w:rsid w:val="006B0387"/>
    <w:rsid w:val="006E4753"/>
    <w:rsid w:val="00726F5C"/>
    <w:rsid w:val="007449BF"/>
    <w:rsid w:val="00776B56"/>
    <w:rsid w:val="00783572"/>
    <w:rsid w:val="00785E8C"/>
    <w:rsid w:val="007A360B"/>
    <w:rsid w:val="007A61E8"/>
    <w:rsid w:val="008047E8"/>
    <w:rsid w:val="0083123A"/>
    <w:rsid w:val="00861108"/>
    <w:rsid w:val="008855BC"/>
    <w:rsid w:val="008B40CB"/>
    <w:rsid w:val="008C2872"/>
    <w:rsid w:val="008C2A8E"/>
    <w:rsid w:val="008C44B2"/>
    <w:rsid w:val="008D2792"/>
    <w:rsid w:val="00921CD1"/>
    <w:rsid w:val="0093618F"/>
    <w:rsid w:val="00945E51"/>
    <w:rsid w:val="00954E36"/>
    <w:rsid w:val="00A1672F"/>
    <w:rsid w:val="00A27481"/>
    <w:rsid w:val="00A4233A"/>
    <w:rsid w:val="00A63B7D"/>
    <w:rsid w:val="00B25BE0"/>
    <w:rsid w:val="00B413AC"/>
    <w:rsid w:val="00B42FB3"/>
    <w:rsid w:val="00B6493D"/>
    <w:rsid w:val="00B712B7"/>
    <w:rsid w:val="00B94042"/>
    <w:rsid w:val="00B97CAD"/>
    <w:rsid w:val="00BC546C"/>
    <w:rsid w:val="00BD6063"/>
    <w:rsid w:val="00BF4291"/>
    <w:rsid w:val="00BF4B50"/>
    <w:rsid w:val="00C30033"/>
    <w:rsid w:val="00C528B5"/>
    <w:rsid w:val="00C57CA8"/>
    <w:rsid w:val="00C65AB7"/>
    <w:rsid w:val="00CA0A2C"/>
    <w:rsid w:val="00CA1FE6"/>
    <w:rsid w:val="00CB2621"/>
    <w:rsid w:val="00CB3602"/>
    <w:rsid w:val="00CC0671"/>
    <w:rsid w:val="00CE3272"/>
    <w:rsid w:val="00D51AD2"/>
    <w:rsid w:val="00D56FCB"/>
    <w:rsid w:val="00EC1707"/>
    <w:rsid w:val="00EC26D7"/>
    <w:rsid w:val="00EF4A16"/>
    <w:rsid w:val="00F9244A"/>
    <w:rsid w:val="00F94280"/>
    <w:rsid w:val="00FA7E29"/>
    <w:rsid w:val="00FC2E4E"/>
    <w:rsid w:val="00FD0651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58B2"/>
  <w15:docId w15:val="{743A7BF9-FA2C-4FF8-B021-E6D6770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3D2"/>
    <w:pPr>
      <w:spacing w:after="5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aliases w:val="Список1"/>
    <w:basedOn w:val="a"/>
    <w:next w:val="a"/>
    <w:link w:val="10"/>
    <w:uiPriority w:val="9"/>
    <w:qFormat/>
    <w:rsid w:val="006A18CC"/>
    <w:pPr>
      <w:keepNext/>
      <w:keepLines/>
      <w:numPr>
        <w:numId w:val="1"/>
      </w:numPr>
      <w:spacing w:after="0" w:line="240" w:lineRule="auto"/>
      <w:ind w:left="0" w:firstLine="709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56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45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Список2"/>
    <w:basedOn w:val="a"/>
    <w:next w:val="a"/>
    <w:link w:val="40"/>
    <w:uiPriority w:val="9"/>
    <w:unhideWhenUsed/>
    <w:qFormat/>
    <w:rsid w:val="008047E8"/>
    <w:pPr>
      <w:keepNext/>
      <w:keepLines/>
      <w:numPr>
        <w:numId w:val="2"/>
      </w:numPr>
      <w:spacing w:after="0" w:line="240" w:lineRule="auto"/>
      <w:ind w:left="1418" w:hanging="709"/>
      <w:jc w:val="left"/>
      <w:outlineLvl w:val="3"/>
    </w:pPr>
    <w:rPr>
      <w:rFonts w:eastAsiaTheme="majorEastAsia" w:cstheme="majorBidi"/>
      <w:i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3391"/>
    <w:pPr>
      <w:ind w:left="720"/>
      <w:contextualSpacing/>
    </w:pPr>
  </w:style>
  <w:style w:type="character" w:customStyle="1" w:styleId="10">
    <w:name w:val="Заголовок 1 Знак"/>
    <w:aliases w:val="Список1 Знак"/>
    <w:basedOn w:val="a0"/>
    <w:link w:val="1"/>
    <w:uiPriority w:val="9"/>
    <w:rsid w:val="006A18C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6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707A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0707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6493D"/>
    <w:pPr>
      <w:tabs>
        <w:tab w:val="right" w:leader="dot" w:pos="9344"/>
      </w:tabs>
      <w:spacing w:after="100"/>
      <w:ind w:left="0"/>
    </w:pPr>
    <w:rPr>
      <w:rFonts w:eastAsiaTheme="majorEastAsia"/>
      <w:b/>
      <w:noProof/>
      <w:spacing w:val="-10"/>
      <w:kern w:val="28"/>
    </w:rPr>
  </w:style>
  <w:style w:type="character" w:styleId="a5">
    <w:name w:val="Hyperlink"/>
    <w:basedOn w:val="a0"/>
    <w:uiPriority w:val="99"/>
    <w:unhideWhenUsed/>
    <w:rsid w:val="0010707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945E5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5E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Список2 Знак"/>
    <w:basedOn w:val="a0"/>
    <w:link w:val="4"/>
    <w:uiPriority w:val="9"/>
    <w:rsid w:val="008047E8"/>
    <w:rPr>
      <w:rFonts w:ascii="Times New Roman" w:eastAsiaTheme="majorEastAsia" w:hAnsi="Times New Roman" w:cstheme="majorBidi"/>
      <w:iCs/>
      <w:sz w:val="28"/>
      <w:lang w:eastAsia="en-US"/>
    </w:rPr>
  </w:style>
  <w:style w:type="paragraph" w:styleId="a7">
    <w:name w:val="Normal (Web)"/>
    <w:basedOn w:val="a"/>
    <w:uiPriority w:val="99"/>
    <w:semiHidden/>
    <w:unhideWhenUsed/>
    <w:rsid w:val="006E475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6E4753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0A1CEB"/>
    <w:pPr>
      <w:spacing w:after="80" w:line="240" w:lineRule="auto"/>
      <w:ind w:left="0" w:firstLine="709"/>
      <w:contextualSpacing/>
      <w:outlineLvl w:val="0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0A1CE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No Spacing"/>
    <w:uiPriority w:val="1"/>
    <w:qFormat/>
    <w:rsid w:val="000A1C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header"/>
    <w:basedOn w:val="a"/>
    <w:link w:val="ad"/>
    <w:uiPriority w:val="99"/>
    <w:unhideWhenUsed/>
    <w:rsid w:val="00CC0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0671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basedOn w:val="a"/>
    <w:next w:val="a"/>
    <w:autoRedefine/>
    <w:uiPriority w:val="39"/>
    <w:unhideWhenUsed/>
    <w:rsid w:val="00CC067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1">
    <w:name w:val="toc 4"/>
    <w:basedOn w:val="a"/>
    <w:next w:val="a"/>
    <w:autoRedefine/>
    <w:uiPriority w:val="39"/>
    <w:unhideWhenUsed/>
    <w:rsid w:val="00CC067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CC067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CC067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CC067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CC067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CC067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-">
    <w:name w:val="Вадик - текст"/>
    <w:basedOn w:val="ae"/>
    <w:rsid w:val="00CB2621"/>
    <w:pPr>
      <w:widowControl w:val="0"/>
      <w:autoSpaceDE w:val="0"/>
      <w:autoSpaceDN w:val="0"/>
      <w:spacing w:after="0" w:line="240" w:lineRule="auto"/>
      <w:ind w:left="0" w:firstLine="567"/>
    </w:pPr>
    <w:rPr>
      <w:rFonts w:eastAsia="Calibri"/>
      <w:color w:val="000000" w:themeColor="text1"/>
      <w:sz w:val="24"/>
      <w:szCs w:val="28"/>
      <w:lang w:eastAsia="en-US"/>
    </w:rPr>
  </w:style>
  <w:style w:type="character" w:customStyle="1" w:styleId="12">
    <w:name w:val="Стиль1 Знак"/>
    <w:basedOn w:val="a0"/>
    <w:link w:val="13"/>
    <w:locked/>
    <w:rsid w:val="00CB2621"/>
    <w:rPr>
      <w:rFonts w:ascii="Times New Roman" w:hAnsi="Times New Roman" w:cs="Times New Roman"/>
      <w:color w:val="000000" w:themeColor="text1"/>
      <w:sz w:val="28"/>
    </w:rPr>
  </w:style>
  <w:style w:type="paragraph" w:customStyle="1" w:styleId="13">
    <w:name w:val="Стиль1"/>
    <w:basedOn w:val="a"/>
    <w:link w:val="12"/>
    <w:rsid w:val="00CB2621"/>
    <w:pPr>
      <w:spacing w:after="0" w:line="240" w:lineRule="auto"/>
      <w:ind w:left="0" w:firstLine="709"/>
    </w:pPr>
    <w:rPr>
      <w:rFonts w:eastAsiaTheme="minorEastAsia"/>
      <w:color w:val="000000" w:themeColor="text1"/>
    </w:rPr>
  </w:style>
  <w:style w:type="paragraph" w:styleId="ae">
    <w:name w:val="Body Text"/>
    <w:basedOn w:val="a"/>
    <w:link w:val="af"/>
    <w:uiPriority w:val="99"/>
    <w:semiHidden/>
    <w:unhideWhenUsed/>
    <w:rsid w:val="00CB26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B262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FirstParagraph">
    <w:name w:val="First Paragraph"/>
    <w:basedOn w:val="ae"/>
    <w:next w:val="ae"/>
    <w:rsid w:val="00C65AB7"/>
    <w:pPr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VerbatimChar">
    <w:name w:val="Verbatim Char"/>
    <w:basedOn w:val="a0"/>
    <w:link w:val="SourceCode"/>
    <w:rsid w:val="00C65AB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65AB7"/>
    <w:pPr>
      <w:wordWrap w:val="0"/>
      <w:spacing w:after="200" w:line="240" w:lineRule="auto"/>
      <w:ind w:left="0" w:firstLine="0"/>
      <w:jc w:val="left"/>
    </w:pPr>
    <w:rPr>
      <w:rFonts w:ascii="Consolas" w:eastAsiaTheme="minorEastAsia" w:hAnsi="Consolas" w:cstheme="minorBidi"/>
      <w:color w:val="auto"/>
      <w:sz w:val="22"/>
    </w:rPr>
  </w:style>
  <w:style w:type="paragraph" w:customStyle="1" w:styleId="Compact">
    <w:name w:val="Compact"/>
    <w:basedOn w:val="ae"/>
    <w:rsid w:val="00C65AB7"/>
    <w:pPr>
      <w:spacing w:before="36" w:after="36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3F0486"/>
  </w:style>
  <w:style w:type="paragraph" w:customStyle="1" w:styleId="msonormal0">
    <w:name w:val="msonormal"/>
    <w:basedOn w:val="a"/>
    <w:rsid w:val="003F048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f0">
    <w:name w:val="Subtitle"/>
    <w:aliases w:val="Заголовок структурной части"/>
    <w:basedOn w:val="a"/>
    <w:next w:val="a"/>
    <w:link w:val="af1"/>
    <w:uiPriority w:val="11"/>
    <w:qFormat/>
    <w:rsid w:val="00162C7A"/>
    <w:pPr>
      <w:numPr>
        <w:ilvl w:val="1"/>
      </w:numPr>
      <w:spacing w:after="60" w:line="240" w:lineRule="auto"/>
      <w:ind w:left="1418" w:hanging="10"/>
      <w:jc w:val="center"/>
    </w:pPr>
    <w:rPr>
      <w:rFonts w:eastAsiaTheme="minorEastAsia" w:cstheme="minorBidi"/>
      <w:color w:val="auto"/>
    </w:rPr>
  </w:style>
  <w:style w:type="character" w:customStyle="1" w:styleId="af1">
    <w:name w:val="Подзаголовок Знак"/>
    <w:aliases w:val="Заголовок структурной части Знак"/>
    <w:basedOn w:val="a0"/>
    <w:link w:val="af0"/>
    <w:uiPriority w:val="11"/>
    <w:rsid w:val="00162C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4D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6FF6"/>
    <w:rPr>
      <w:rFonts w:ascii="Times New Roman" w:eastAsia="Times New Roman" w:hAnsi="Times New Roman" w:cs="Times New Roman"/>
      <w:color w:val="000000"/>
      <w:sz w:val="28"/>
    </w:rPr>
  </w:style>
  <w:style w:type="table" w:styleId="af4">
    <w:name w:val="Table Grid"/>
    <w:basedOn w:val="a1"/>
    <w:uiPriority w:val="39"/>
    <w:rsid w:val="000A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7449B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04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0837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4309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1431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85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2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57177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16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7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26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9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843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41074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84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912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353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64130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273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05292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17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3175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701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167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8991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41105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83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2003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240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811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8297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7426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36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28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636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035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38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4359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919262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433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6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124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6803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77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633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5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7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357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7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E2A9-BA98-47BF-A08D-3310EB7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Дмитрий</cp:lastModifiedBy>
  <cp:revision>1</cp:revision>
  <dcterms:created xsi:type="dcterms:W3CDTF">2025-09-08T08:50:00Z</dcterms:created>
  <dcterms:modified xsi:type="dcterms:W3CDTF">2025-10-10T08:33:00Z</dcterms:modified>
</cp:coreProperties>
</file>